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5280"/>
        <w:gridCol w:w="5460"/>
      </w:tblGrid>
      <w:tr w:rsidR="00CE2D86" w14:paraId="56539E4B" w14:textId="77777777" w:rsidTr="00251C58">
        <w:trPr>
          <w:trHeight w:val="4620"/>
          <w:jc w:val="center"/>
        </w:trPr>
        <w:tc>
          <w:tcPr>
            <w:tcW w:w="5000" w:type="pct"/>
            <w:gridSpan w:val="2"/>
          </w:tcPr>
          <w:p w14:paraId="66E14641" w14:textId="333084E6" w:rsidR="00AF1B7A" w:rsidRPr="00251C58" w:rsidRDefault="00AF1B7A" w:rsidP="00AF1B7A">
            <w:pPr>
              <w:jc w:val="center"/>
              <w:rPr>
                <w:rFonts w:ascii="Bookman Old Style" w:hAnsi="Bookman Old Style" w:cs="Calibri"/>
                <w:b/>
                <w:sz w:val="72"/>
                <w:szCs w:val="72"/>
              </w:rPr>
            </w:pPr>
            <w:r w:rsidRPr="00251C58">
              <w:rPr>
                <w:rFonts w:ascii="Bookman Old Style" w:hAnsi="Bookman Old Style" w:cs="Calibri"/>
                <w:b/>
                <w:sz w:val="72"/>
                <w:szCs w:val="72"/>
              </w:rPr>
              <w:t>Floyd</w:t>
            </w:r>
            <w:r w:rsidR="005D1CC2" w:rsidRPr="00251C58">
              <w:rPr>
                <w:rFonts w:ascii="Bookman Old Style" w:hAnsi="Bookman Old Style" w:cs="Calibri"/>
                <w:b/>
                <w:sz w:val="72"/>
                <w:szCs w:val="72"/>
              </w:rPr>
              <w:t xml:space="preserve"> Campus</w:t>
            </w:r>
            <w:r w:rsidRPr="00251C58">
              <w:rPr>
                <w:rFonts w:ascii="Bookman Old Style" w:hAnsi="Bookman Old Style" w:cs="Calibri"/>
                <w:b/>
                <w:sz w:val="72"/>
                <w:szCs w:val="72"/>
              </w:rPr>
              <w:t xml:space="preserve"> Schedule</w:t>
            </w:r>
          </w:p>
          <w:p w14:paraId="67672A45" w14:textId="77777777" w:rsidR="002433B9" w:rsidRPr="002433B9" w:rsidRDefault="002433B9" w:rsidP="00AF1B7A">
            <w:pPr>
              <w:jc w:val="center"/>
              <w:rPr>
                <w:rFonts w:ascii="Bookman Old Style" w:hAnsi="Bookman Old Style" w:cs="Calibri"/>
                <w:b/>
                <w:sz w:val="32"/>
                <w:szCs w:val="32"/>
              </w:rPr>
            </w:pPr>
          </w:p>
          <w:p w14:paraId="6B511256" w14:textId="26E0739C" w:rsidR="00AF1B7A" w:rsidRDefault="002433B9" w:rsidP="00AF1B7A">
            <w:pPr>
              <w:jc w:val="center"/>
              <w:rPr>
                <w:rFonts w:ascii="Bookman Old Style" w:hAnsi="Bookman Old Style" w:cs="Calibri"/>
                <w:b/>
                <w:sz w:val="72"/>
                <w:szCs w:val="32"/>
              </w:rPr>
            </w:pPr>
            <w:r>
              <w:rPr>
                <w:rFonts w:ascii="Bookman Old Style" w:hAnsi="Bookman Old Style" w:cs="Calibri"/>
                <w:b/>
                <w:noProof/>
                <w:sz w:val="72"/>
                <w:szCs w:val="32"/>
              </w:rPr>
              <w:drawing>
                <wp:inline distT="0" distB="0" distL="0" distR="0" wp14:anchorId="0BBFEFE8" wp14:editId="598A8C2D">
                  <wp:extent cx="1489755" cy="1188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ll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5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1ED74" w14:textId="77777777" w:rsidR="002433B9" w:rsidRPr="002433B9" w:rsidRDefault="002433B9" w:rsidP="00C10785">
            <w:pPr>
              <w:jc w:val="center"/>
              <w:rPr>
                <w:rFonts w:ascii="Bookman Old Style" w:hAnsi="Bookman Old Style" w:cs="Calibri"/>
                <w:b/>
                <w:sz w:val="32"/>
                <w:szCs w:val="32"/>
              </w:rPr>
            </w:pPr>
          </w:p>
          <w:p w14:paraId="20396E92" w14:textId="3CFD2388" w:rsidR="0009066E" w:rsidRPr="00251C58" w:rsidRDefault="007A151E" w:rsidP="00251C58">
            <w:pPr>
              <w:jc w:val="center"/>
              <w:rPr>
                <w:rFonts w:ascii="Bookman Old Style" w:hAnsi="Bookman Old Style" w:cs="Calibri"/>
                <w:b/>
                <w:sz w:val="72"/>
                <w:szCs w:val="72"/>
              </w:rPr>
            </w:pPr>
            <w:r>
              <w:rPr>
                <w:rFonts w:ascii="Bookman Old Style" w:hAnsi="Bookman Old Style" w:cs="Calibri"/>
                <w:b/>
                <w:sz w:val="72"/>
                <w:szCs w:val="72"/>
              </w:rPr>
              <w:t>Fall</w:t>
            </w:r>
            <w:r w:rsidR="008213E8" w:rsidRPr="00251C58">
              <w:rPr>
                <w:rFonts w:ascii="Bookman Old Style" w:hAnsi="Bookman Old Style" w:cs="Calibri"/>
                <w:b/>
                <w:sz w:val="72"/>
                <w:szCs w:val="72"/>
              </w:rPr>
              <w:t xml:space="preserve"> 20</w:t>
            </w:r>
            <w:r w:rsidR="00C64D07">
              <w:rPr>
                <w:rFonts w:ascii="Bookman Old Style" w:hAnsi="Bookman Old Style" w:cs="Calibri"/>
                <w:b/>
                <w:sz w:val="72"/>
                <w:szCs w:val="72"/>
              </w:rPr>
              <w:t>2</w:t>
            </w:r>
            <w:r w:rsidR="005F4461">
              <w:rPr>
                <w:rFonts w:ascii="Bookman Old Style" w:hAnsi="Bookman Old Style" w:cs="Calibri"/>
                <w:b/>
                <w:sz w:val="72"/>
                <w:szCs w:val="72"/>
              </w:rPr>
              <w:t>2</w:t>
            </w:r>
          </w:p>
        </w:tc>
      </w:tr>
      <w:tr w:rsidR="00CE2D86" w14:paraId="3F020FFE" w14:textId="77777777" w:rsidTr="00CC3799">
        <w:trPr>
          <w:trHeight w:val="2010"/>
          <w:jc w:val="center"/>
        </w:trPr>
        <w:tc>
          <w:tcPr>
            <w:tcW w:w="2458" w:type="pct"/>
            <w:tcBorders>
              <w:top w:val="single" w:sz="12" w:space="0" w:color="4F81BD" w:themeColor="accent1"/>
            </w:tcBorders>
            <w:vAlign w:val="center"/>
          </w:tcPr>
          <w:p w14:paraId="3ACD33E6" w14:textId="77777777" w:rsidR="00521141" w:rsidRDefault="00CE2D86" w:rsidP="00E01270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Heather Blackwell </w:t>
            </w:r>
          </w:p>
          <w:p w14:paraId="60EC997B" w14:textId="7095B853" w:rsidR="00CE2D86" w:rsidRDefault="00CE2D86" w:rsidP="00E01270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</w:t>
            </w:r>
            <w:r w:rsidR="009933EE">
              <w:rPr>
                <w:rFonts w:ascii="Calibri" w:hAnsi="Calibri" w:cs="Calibri"/>
                <w:sz w:val="28"/>
                <w:szCs w:val="28"/>
              </w:rPr>
              <w:t>All Science/Math/English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  <w:p w14:paraId="256EB837" w14:textId="77777777" w:rsidR="00876952" w:rsidRDefault="00876952" w:rsidP="0068793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FC8F5A6" w14:textId="541BCD38" w:rsidR="00CE2D86" w:rsidRDefault="00F7507B" w:rsidP="0068793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nday </w:t>
            </w:r>
            <w:r w:rsidR="00C64D07">
              <w:rPr>
                <w:rFonts w:ascii="Calibri" w:hAnsi="Calibri" w:cs="Calibri"/>
                <w:sz w:val="28"/>
                <w:szCs w:val="28"/>
              </w:rPr>
              <w:t>10</w:t>
            </w:r>
            <w:r w:rsidR="00FB6E48">
              <w:rPr>
                <w:rFonts w:ascii="Calibri" w:hAnsi="Calibri" w:cs="Calibri"/>
                <w:sz w:val="28"/>
                <w:szCs w:val="28"/>
              </w:rPr>
              <w:t>:00</w:t>
            </w:r>
            <w:r>
              <w:rPr>
                <w:rFonts w:ascii="Calibri" w:hAnsi="Calibri" w:cs="Calibri"/>
                <w:sz w:val="28"/>
                <w:szCs w:val="28"/>
              </w:rPr>
              <w:t>am</w:t>
            </w:r>
            <w:r w:rsidR="00CE2D86">
              <w:rPr>
                <w:rFonts w:ascii="Calibri" w:hAnsi="Calibri" w:cs="Calibri"/>
                <w:sz w:val="28"/>
                <w:szCs w:val="28"/>
              </w:rPr>
              <w:t xml:space="preserve"> – </w:t>
            </w:r>
            <w:r w:rsidR="00C64D07">
              <w:rPr>
                <w:rFonts w:ascii="Calibri" w:hAnsi="Calibri" w:cs="Calibri"/>
                <w:sz w:val="28"/>
                <w:szCs w:val="28"/>
              </w:rPr>
              <w:t>2</w:t>
            </w:r>
            <w:r w:rsidR="00FB6E48">
              <w:rPr>
                <w:rFonts w:ascii="Calibri" w:hAnsi="Calibri" w:cs="Calibri"/>
                <w:sz w:val="28"/>
                <w:szCs w:val="28"/>
              </w:rPr>
              <w:t>:</w:t>
            </w:r>
            <w:r w:rsidR="000627F7">
              <w:rPr>
                <w:rFonts w:ascii="Calibri" w:hAnsi="Calibri" w:cs="Calibri"/>
                <w:sz w:val="28"/>
                <w:szCs w:val="28"/>
              </w:rPr>
              <w:t>30</w:t>
            </w:r>
            <w:r>
              <w:rPr>
                <w:rFonts w:ascii="Calibri" w:hAnsi="Calibri" w:cs="Calibri"/>
                <w:sz w:val="28"/>
                <w:szCs w:val="28"/>
              </w:rPr>
              <w:t>pm</w:t>
            </w:r>
          </w:p>
          <w:p w14:paraId="0B84C5B6" w14:textId="58269517" w:rsidR="00CE2D86" w:rsidRDefault="003B3300" w:rsidP="009546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uesday </w:t>
            </w:r>
            <w:r w:rsidR="00093E8B">
              <w:rPr>
                <w:rFonts w:ascii="Calibri" w:hAnsi="Calibri" w:cs="Calibri"/>
                <w:sz w:val="28"/>
                <w:szCs w:val="28"/>
              </w:rPr>
              <w:t>1</w:t>
            </w:r>
            <w:r w:rsidR="00A77A0B">
              <w:rPr>
                <w:rFonts w:ascii="Calibri" w:hAnsi="Calibri" w:cs="Calibri"/>
                <w:sz w:val="28"/>
                <w:szCs w:val="28"/>
              </w:rPr>
              <w:t>0</w:t>
            </w:r>
            <w:r w:rsidR="00FB6E48">
              <w:rPr>
                <w:rFonts w:ascii="Calibri" w:hAnsi="Calibri" w:cs="Calibri"/>
                <w:sz w:val="28"/>
                <w:szCs w:val="28"/>
              </w:rPr>
              <w:t>:</w:t>
            </w:r>
            <w:r w:rsidR="00C64D07">
              <w:rPr>
                <w:rFonts w:ascii="Calibri" w:hAnsi="Calibri" w:cs="Calibri"/>
                <w:sz w:val="28"/>
                <w:szCs w:val="28"/>
              </w:rPr>
              <w:t>0</w:t>
            </w:r>
            <w:r w:rsidR="00FB6E48">
              <w:rPr>
                <w:rFonts w:ascii="Calibri" w:hAnsi="Calibri" w:cs="Calibri"/>
                <w:sz w:val="28"/>
                <w:szCs w:val="28"/>
              </w:rPr>
              <w:t>0</w:t>
            </w:r>
            <w:r w:rsidR="0063506B">
              <w:rPr>
                <w:rFonts w:ascii="Calibri" w:hAnsi="Calibri" w:cs="Calibri"/>
                <w:sz w:val="28"/>
                <w:szCs w:val="28"/>
              </w:rPr>
              <w:t>a</w:t>
            </w:r>
            <w:r w:rsidR="00CE2D86">
              <w:rPr>
                <w:rFonts w:ascii="Calibri" w:hAnsi="Calibri" w:cs="Calibri"/>
                <w:sz w:val="28"/>
                <w:szCs w:val="28"/>
              </w:rPr>
              <w:t xml:space="preserve">m – </w:t>
            </w:r>
            <w:r w:rsidR="00145ACE">
              <w:rPr>
                <w:rFonts w:ascii="Calibri" w:hAnsi="Calibri" w:cs="Calibri"/>
                <w:sz w:val="28"/>
                <w:szCs w:val="28"/>
              </w:rPr>
              <w:t>6</w:t>
            </w:r>
            <w:r w:rsidR="00FB6E48">
              <w:rPr>
                <w:rFonts w:ascii="Calibri" w:hAnsi="Calibri" w:cs="Calibri"/>
                <w:sz w:val="28"/>
                <w:szCs w:val="28"/>
              </w:rPr>
              <w:t>:00</w:t>
            </w:r>
            <w:r w:rsidR="00CE2D86">
              <w:rPr>
                <w:rFonts w:ascii="Calibri" w:hAnsi="Calibri" w:cs="Calibri"/>
                <w:sz w:val="28"/>
                <w:szCs w:val="28"/>
              </w:rPr>
              <w:t>pm</w:t>
            </w:r>
          </w:p>
          <w:p w14:paraId="5860E33D" w14:textId="411B3B4E" w:rsidR="00876952" w:rsidRDefault="00CE2D86" w:rsidP="0087695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Wednesday </w:t>
            </w:r>
            <w:r w:rsidR="005F4461">
              <w:rPr>
                <w:rFonts w:ascii="Calibri" w:hAnsi="Calibri" w:cs="Calibri"/>
                <w:sz w:val="28"/>
                <w:szCs w:val="28"/>
              </w:rPr>
              <w:t>10</w:t>
            </w:r>
            <w:r w:rsidR="00FB6E48">
              <w:rPr>
                <w:rFonts w:ascii="Calibri" w:hAnsi="Calibri" w:cs="Calibri"/>
                <w:sz w:val="28"/>
                <w:szCs w:val="28"/>
              </w:rPr>
              <w:t>:</w:t>
            </w:r>
            <w:r w:rsidR="005F4461">
              <w:rPr>
                <w:rFonts w:ascii="Calibri" w:hAnsi="Calibri" w:cs="Calibri"/>
                <w:sz w:val="28"/>
                <w:szCs w:val="28"/>
              </w:rPr>
              <w:t>00</w:t>
            </w:r>
            <w:r>
              <w:rPr>
                <w:rFonts w:ascii="Calibri" w:hAnsi="Calibri" w:cs="Calibri"/>
                <w:sz w:val="28"/>
                <w:szCs w:val="28"/>
              </w:rPr>
              <w:t>am –</w:t>
            </w:r>
            <w:r w:rsidR="00C1078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64D07">
              <w:rPr>
                <w:rFonts w:ascii="Calibri" w:hAnsi="Calibri" w:cs="Calibri"/>
                <w:sz w:val="28"/>
                <w:szCs w:val="28"/>
              </w:rPr>
              <w:t>2</w:t>
            </w:r>
            <w:r w:rsidR="00FB6E48">
              <w:rPr>
                <w:rFonts w:ascii="Calibri" w:hAnsi="Calibri" w:cs="Calibri"/>
                <w:sz w:val="28"/>
                <w:szCs w:val="28"/>
              </w:rPr>
              <w:t>:</w:t>
            </w:r>
            <w:r w:rsidR="00C64D07">
              <w:rPr>
                <w:rFonts w:ascii="Calibri" w:hAnsi="Calibri" w:cs="Calibri"/>
                <w:sz w:val="28"/>
                <w:szCs w:val="28"/>
              </w:rPr>
              <w:t>3</w:t>
            </w:r>
            <w:r w:rsidR="00FB6E48">
              <w:rPr>
                <w:rFonts w:ascii="Calibri" w:hAnsi="Calibri" w:cs="Calibri"/>
                <w:sz w:val="28"/>
                <w:szCs w:val="28"/>
              </w:rPr>
              <w:t>0</w:t>
            </w:r>
            <w:r w:rsidR="00F7507B">
              <w:rPr>
                <w:rFonts w:ascii="Calibri" w:hAnsi="Calibri" w:cs="Calibri"/>
                <w:sz w:val="28"/>
                <w:szCs w:val="28"/>
              </w:rPr>
              <w:t>pm</w:t>
            </w:r>
          </w:p>
          <w:p w14:paraId="7DDA7901" w14:textId="77777777" w:rsidR="00876952" w:rsidRDefault="00876952" w:rsidP="0087695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5992081" w14:textId="17FA7155" w:rsidR="00876952" w:rsidRPr="00687933" w:rsidRDefault="00876952" w:rsidP="0087695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42" w:type="pct"/>
          </w:tcPr>
          <w:p w14:paraId="0E80F811" w14:textId="55804B39" w:rsidR="00CE2D86" w:rsidRDefault="00CE2D86" w:rsidP="00E01270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usan Grout (Math</w:t>
            </w:r>
            <w:r w:rsidR="00F21207">
              <w:rPr>
                <w:rFonts w:ascii="Calibri" w:hAnsi="Calibri" w:cs="Calibri"/>
                <w:sz w:val="28"/>
                <w:szCs w:val="28"/>
              </w:rPr>
              <w:t>/Stats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  <w:p w14:paraId="04B959C1" w14:textId="77777777" w:rsidR="00CE2D86" w:rsidRDefault="00CE2D86" w:rsidP="00E01270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26198CFB" w14:textId="77777777" w:rsidR="00687933" w:rsidRDefault="00687933" w:rsidP="00E0127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55B4EFB8" w14:textId="65486A0E" w:rsidR="00CE2D86" w:rsidRDefault="00CE2D86" w:rsidP="00E0127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nday </w:t>
            </w:r>
            <w:r w:rsidR="00C10785">
              <w:rPr>
                <w:rFonts w:ascii="Calibri" w:hAnsi="Calibri" w:cs="Calibri"/>
                <w:sz w:val="28"/>
                <w:szCs w:val="28"/>
              </w:rPr>
              <w:t>9:00am – 1</w:t>
            </w:r>
            <w:r w:rsidR="00093E8B">
              <w:rPr>
                <w:rFonts w:ascii="Calibri" w:hAnsi="Calibri" w:cs="Calibri"/>
                <w:sz w:val="28"/>
                <w:szCs w:val="28"/>
              </w:rPr>
              <w:t>:4</w:t>
            </w:r>
            <w:r w:rsidR="00F7507B">
              <w:rPr>
                <w:rFonts w:ascii="Calibri" w:hAnsi="Calibri" w:cs="Calibri"/>
                <w:sz w:val="28"/>
                <w:szCs w:val="28"/>
              </w:rPr>
              <w:t>5pm</w:t>
            </w:r>
          </w:p>
          <w:p w14:paraId="195D3EF0" w14:textId="77777777" w:rsidR="00CE2D86" w:rsidRDefault="00CE2D86" w:rsidP="00E0127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uesday </w:t>
            </w:r>
            <w:r w:rsidR="00C10785">
              <w:rPr>
                <w:rFonts w:ascii="Calibri" w:hAnsi="Calibri" w:cs="Calibri"/>
                <w:sz w:val="28"/>
                <w:szCs w:val="28"/>
              </w:rPr>
              <w:t>9:00am – 1:45pm</w:t>
            </w:r>
          </w:p>
          <w:p w14:paraId="29442F8B" w14:textId="77777777" w:rsidR="00CE2D86" w:rsidRDefault="00CE2D86" w:rsidP="00E0127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Wednesday </w:t>
            </w:r>
            <w:r w:rsidR="00C10785">
              <w:rPr>
                <w:rFonts w:ascii="Calibri" w:hAnsi="Calibri" w:cs="Calibri"/>
                <w:sz w:val="28"/>
                <w:szCs w:val="28"/>
              </w:rPr>
              <w:t>9:00am – 1:45pm</w:t>
            </w:r>
          </w:p>
          <w:p w14:paraId="2F421ADC" w14:textId="77777777" w:rsidR="00CE2D86" w:rsidRDefault="00CE2D86" w:rsidP="008031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ursday </w:t>
            </w:r>
            <w:r w:rsidR="00C10785">
              <w:rPr>
                <w:rFonts w:ascii="Calibri" w:hAnsi="Calibri" w:cs="Calibri"/>
                <w:sz w:val="28"/>
                <w:szCs w:val="28"/>
              </w:rPr>
              <w:t>9:00am – 1:45pm</w:t>
            </w:r>
          </w:p>
          <w:p w14:paraId="37E09D5F" w14:textId="3D423042" w:rsidR="00687933" w:rsidRDefault="00687933" w:rsidP="008031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2D86" w14:paraId="508FCE4F" w14:textId="77777777" w:rsidTr="00093E8B">
        <w:trPr>
          <w:trHeight w:val="1915"/>
          <w:jc w:val="center"/>
        </w:trPr>
        <w:tc>
          <w:tcPr>
            <w:tcW w:w="2458" w:type="pct"/>
          </w:tcPr>
          <w:p w14:paraId="064E0A44" w14:textId="7CBA8461" w:rsidR="00C64D07" w:rsidRDefault="00C64D07" w:rsidP="00C64D07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enneth Young (Math, Physics, Chemistry)</w:t>
            </w:r>
          </w:p>
          <w:p w14:paraId="3767D0F4" w14:textId="7AEC8B0C" w:rsidR="00CE2D86" w:rsidRDefault="00CE2D86" w:rsidP="00C64D07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4640650A" w14:textId="77777777" w:rsidR="00687933" w:rsidRDefault="00687933" w:rsidP="00397E7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EA5585E" w14:textId="3B7C6757" w:rsidR="00397E7E" w:rsidRDefault="00C10785" w:rsidP="00C75EF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nday </w:t>
            </w:r>
            <w:r w:rsidR="00C75EF9">
              <w:rPr>
                <w:rFonts w:ascii="Calibri" w:hAnsi="Calibri" w:cs="Calibri"/>
                <w:sz w:val="28"/>
                <w:szCs w:val="28"/>
              </w:rPr>
              <w:t>9</w:t>
            </w:r>
            <w:r w:rsidR="0009066E">
              <w:rPr>
                <w:rFonts w:ascii="Calibri" w:hAnsi="Calibri" w:cs="Calibri"/>
                <w:sz w:val="28"/>
                <w:szCs w:val="28"/>
              </w:rPr>
              <w:t>:00</w:t>
            </w:r>
            <w:r w:rsidR="00C75EF9">
              <w:rPr>
                <w:rFonts w:ascii="Calibri" w:hAnsi="Calibri" w:cs="Calibri"/>
                <w:sz w:val="28"/>
                <w:szCs w:val="28"/>
              </w:rPr>
              <w:t>a</w:t>
            </w:r>
            <w:r w:rsidR="00397E7E">
              <w:rPr>
                <w:rFonts w:ascii="Calibri" w:hAnsi="Calibri" w:cs="Calibri"/>
                <w:sz w:val="28"/>
                <w:szCs w:val="28"/>
              </w:rPr>
              <w:t xml:space="preserve">m </w:t>
            </w:r>
            <w:r w:rsidR="00397E7E" w:rsidRPr="00397E7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45ACE">
              <w:rPr>
                <w:rFonts w:ascii="Calibri" w:hAnsi="Calibri" w:cs="Calibri"/>
                <w:sz w:val="28"/>
                <w:szCs w:val="28"/>
              </w:rPr>
              <w:t>6</w:t>
            </w:r>
            <w:r w:rsidR="00397E7E">
              <w:rPr>
                <w:rFonts w:ascii="Calibri" w:hAnsi="Calibri" w:cs="Calibri"/>
                <w:sz w:val="28"/>
                <w:szCs w:val="28"/>
              </w:rPr>
              <w:t>:00pm</w:t>
            </w:r>
          </w:p>
          <w:p w14:paraId="39415EEA" w14:textId="31E39218" w:rsidR="00093E8B" w:rsidRDefault="00C64D07" w:rsidP="00E276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urs</w:t>
            </w:r>
            <w:r w:rsidR="00BF355C">
              <w:rPr>
                <w:rFonts w:ascii="Calibri" w:hAnsi="Calibri" w:cs="Calibri"/>
                <w:sz w:val="28"/>
                <w:szCs w:val="28"/>
              </w:rPr>
              <w:t xml:space="preserve">day </w:t>
            </w:r>
            <w:r w:rsidR="00C75EF9">
              <w:rPr>
                <w:rFonts w:ascii="Calibri" w:hAnsi="Calibri" w:cs="Calibri"/>
                <w:sz w:val="28"/>
                <w:szCs w:val="28"/>
              </w:rPr>
              <w:t>9</w:t>
            </w:r>
            <w:r w:rsidR="00BF355C">
              <w:rPr>
                <w:rFonts w:ascii="Calibri" w:hAnsi="Calibri" w:cs="Calibri"/>
                <w:sz w:val="28"/>
                <w:szCs w:val="28"/>
              </w:rPr>
              <w:t xml:space="preserve">:00am - </w:t>
            </w:r>
            <w:r w:rsidR="00145ACE">
              <w:rPr>
                <w:rFonts w:ascii="Calibri" w:hAnsi="Calibri" w:cs="Calibri"/>
                <w:sz w:val="28"/>
                <w:szCs w:val="28"/>
              </w:rPr>
              <w:t>6</w:t>
            </w:r>
            <w:r w:rsidR="00CD6FBF">
              <w:rPr>
                <w:rFonts w:ascii="Calibri" w:hAnsi="Calibri" w:cs="Calibri"/>
                <w:sz w:val="28"/>
                <w:szCs w:val="28"/>
              </w:rPr>
              <w:t>:00pm</w:t>
            </w:r>
          </w:p>
          <w:p w14:paraId="283C0C8E" w14:textId="6D4CE02F" w:rsidR="00521141" w:rsidRPr="00687933" w:rsidRDefault="00521141" w:rsidP="00E276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42" w:type="pct"/>
          </w:tcPr>
          <w:p w14:paraId="22BA678C" w14:textId="7C77A58D" w:rsidR="00CE2D86" w:rsidRDefault="000217F7" w:rsidP="00E01270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rold Campbell</w:t>
            </w:r>
          </w:p>
          <w:p w14:paraId="64233608" w14:textId="14FD0996" w:rsidR="00CE2D86" w:rsidRDefault="0056798F" w:rsidP="00E01270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English, Pol Sci, History)</w:t>
            </w:r>
          </w:p>
          <w:p w14:paraId="14F62CA3" w14:textId="77777777" w:rsidR="00687933" w:rsidRDefault="00687933" w:rsidP="00CE2D8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35DCB862" w14:textId="6988DA77" w:rsidR="00537B4B" w:rsidRDefault="00C64D07" w:rsidP="00CE2D8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n</w:t>
            </w:r>
            <w:r w:rsidR="00C10785">
              <w:rPr>
                <w:rFonts w:ascii="Calibri" w:hAnsi="Calibri" w:cs="Calibri"/>
                <w:sz w:val="28"/>
                <w:szCs w:val="28"/>
              </w:rPr>
              <w:t>day</w:t>
            </w:r>
            <w:r w:rsidR="00537B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12</w:t>
            </w:r>
            <w:r w:rsidR="00CC3799">
              <w:rPr>
                <w:rFonts w:ascii="Calibri" w:hAnsi="Calibri" w:cs="Calibri"/>
                <w:sz w:val="28"/>
                <w:szCs w:val="28"/>
              </w:rPr>
              <w:t>:30</w:t>
            </w:r>
            <w:r>
              <w:rPr>
                <w:rFonts w:ascii="Calibri" w:hAnsi="Calibri" w:cs="Calibri"/>
                <w:sz w:val="28"/>
                <w:szCs w:val="28"/>
              </w:rPr>
              <w:t>p</w:t>
            </w:r>
            <w:r w:rsidR="00537B4B">
              <w:rPr>
                <w:rFonts w:ascii="Calibri" w:hAnsi="Calibri" w:cs="Calibri"/>
                <w:sz w:val="28"/>
                <w:szCs w:val="28"/>
              </w:rPr>
              <w:t xml:space="preserve">m – </w:t>
            </w: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0217F7">
              <w:rPr>
                <w:rFonts w:ascii="Calibri" w:hAnsi="Calibri" w:cs="Calibri"/>
                <w:sz w:val="28"/>
                <w:szCs w:val="28"/>
              </w:rPr>
              <w:t>:</w:t>
            </w:r>
            <w:r w:rsidR="00E27687">
              <w:rPr>
                <w:rFonts w:ascii="Calibri" w:hAnsi="Calibri" w:cs="Calibri"/>
                <w:sz w:val="28"/>
                <w:szCs w:val="28"/>
              </w:rPr>
              <w:t>3</w:t>
            </w:r>
            <w:r w:rsidR="00537B4B">
              <w:rPr>
                <w:rFonts w:ascii="Calibri" w:hAnsi="Calibri" w:cs="Calibri"/>
                <w:sz w:val="28"/>
                <w:szCs w:val="28"/>
              </w:rPr>
              <w:t>0pm</w:t>
            </w:r>
          </w:p>
          <w:p w14:paraId="782A69A4" w14:textId="0EA1F9BE" w:rsidR="006E0BDE" w:rsidRDefault="00C64D07" w:rsidP="00CE2D8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ues</w:t>
            </w:r>
            <w:r w:rsidR="006E0BDE">
              <w:rPr>
                <w:rFonts w:ascii="Calibri" w:hAnsi="Calibri" w:cs="Calibri"/>
                <w:sz w:val="28"/>
                <w:szCs w:val="28"/>
              </w:rPr>
              <w:t xml:space="preserve">day </w:t>
            </w:r>
            <w:r w:rsidR="00ED14BD">
              <w:rPr>
                <w:rFonts w:ascii="Calibri" w:hAnsi="Calibri" w:cs="Calibri"/>
                <w:sz w:val="28"/>
                <w:szCs w:val="28"/>
              </w:rPr>
              <w:t>12</w:t>
            </w:r>
            <w:r w:rsidR="00CC3799">
              <w:rPr>
                <w:rFonts w:ascii="Calibri" w:hAnsi="Calibri" w:cs="Calibri"/>
                <w:sz w:val="28"/>
                <w:szCs w:val="28"/>
              </w:rPr>
              <w:t>:30</w:t>
            </w:r>
            <w:r w:rsidR="00ED14BD">
              <w:rPr>
                <w:rFonts w:ascii="Calibri" w:hAnsi="Calibri" w:cs="Calibri"/>
                <w:sz w:val="28"/>
                <w:szCs w:val="28"/>
              </w:rPr>
              <w:t>p</w:t>
            </w:r>
            <w:r w:rsidR="004D5D47">
              <w:rPr>
                <w:rFonts w:ascii="Calibri" w:hAnsi="Calibri" w:cs="Calibri"/>
                <w:sz w:val="28"/>
                <w:szCs w:val="28"/>
              </w:rPr>
              <w:t xml:space="preserve">m </w:t>
            </w:r>
            <w:r w:rsidR="000217F7">
              <w:rPr>
                <w:rFonts w:ascii="Calibri" w:hAnsi="Calibri" w:cs="Calibri"/>
                <w:sz w:val="28"/>
                <w:szCs w:val="28"/>
              </w:rPr>
              <w:t>-</w:t>
            </w:r>
            <w:r w:rsidR="004D5D4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D14BD">
              <w:rPr>
                <w:rFonts w:ascii="Calibri" w:hAnsi="Calibri" w:cs="Calibri"/>
                <w:sz w:val="28"/>
                <w:szCs w:val="28"/>
              </w:rPr>
              <w:t>5</w:t>
            </w:r>
            <w:r w:rsidR="000217F7">
              <w:rPr>
                <w:rFonts w:ascii="Calibri" w:hAnsi="Calibri" w:cs="Calibri"/>
                <w:sz w:val="28"/>
                <w:szCs w:val="28"/>
              </w:rPr>
              <w:t>:</w:t>
            </w:r>
            <w:r w:rsidR="00E27687">
              <w:rPr>
                <w:rFonts w:ascii="Calibri" w:hAnsi="Calibri" w:cs="Calibri"/>
                <w:sz w:val="28"/>
                <w:szCs w:val="28"/>
              </w:rPr>
              <w:t>3</w:t>
            </w:r>
            <w:r w:rsidR="000217F7">
              <w:rPr>
                <w:rFonts w:ascii="Calibri" w:hAnsi="Calibri" w:cs="Calibri"/>
                <w:sz w:val="28"/>
                <w:szCs w:val="28"/>
              </w:rPr>
              <w:t>0pm</w:t>
            </w:r>
          </w:p>
          <w:p w14:paraId="20CC7A9B" w14:textId="62B15FFD" w:rsidR="00B01EE1" w:rsidRDefault="00C64D07" w:rsidP="00B01EE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ednes</w:t>
            </w:r>
            <w:r w:rsidR="00B01EE1">
              <w:rPr>
                <w:rFonts w:ascii="Calibri" w:hAnsi="Calibri" w:cs="Calibri"/>
                <w:sz w:val="28"/>
                <w:szCs w:val="28"/>
              </w:rPr>
              <w:t xml:space="preserve">day 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D14BD">
              <w:rPr>
                <w:rFonts w:ascii="Calibri" w:hAnsi="Calibri" w:cs="Calibri"/>
                <w:sz w:val="28"/>
                <w:szCs w:val="28"/>
              </w:rPr>
              <w:t>0</w:t>
            </w:r>
            <w:r w:rsidR="00B01EE1">
              <w:rPr>
                <w:rFonts w:ascii="Calibri" w:hAnsi="Calibri" w:cs="Calibri"/>
                <w:sz w:val="28"/>
                <w:szCs w:val="28"/>
              </w:rPr>
              <w:t>:</w:t>
            </w:r>
            <w:r w:rsidR="00ED14BD">
              <w:rPr>
                <w:rFonts w:ascii="Calibri" w:hAnsi="Calibri" w:cs="Calibri"/>
                <w:sz w:val="28"/>
                <w:szCs w:val="28"/>
              </w:rPr>
              <w:t>0</w:t>
            </w:r>
            <w:r w:rsidR="00B01EE1">
              <w:rPr>
                <w:rFonts w:ascii="Calibri" w:hAnsi="Calibri" w:cs="Calibri"/>
                <w:sz w:val="28"/>
                <w:szCs w:val="28"/>
              </w:rPr>
              <w:t>0</w:t>
            </w:r>
            <w:r w:rsidR="00ED14BD">
              <w:rPr>
                <w:rFonts w:ascii="Calibri" w:hAnsi="Calibri" w:cs="Calibri"/>
                <w:sz w:val="28"/>
                <w:szCs w:val="28"/>
              </w:rPr>
              <w:t>a</w:t>
            </w:r>
            <w:r w:rsidR="00B01EE1">
              <w:rPr>
                <w:rFonts w:ascii="Calibri" w:hAnsi="Calibri" w:cs="Calibri"/>
                <w:sz w:val="28"/>
                <w:szCs w:val="28"/>
              </w:rPr>
              <w:t xml:space="preserve">m – </w:t>
            </w:r>
            <w:r w:rsidR="00ED14BD">
              <w:rPr>
                <w:rFonts w:ascii="Calibri" w:hAnsi="Calibri" w:cs="Calibri"/>
                <w:sz w:val="28"/>
                <w:szCs w:val="28"/>
              </w:rPr>
              <w:t>2</w:t>
            </w:r>
            <w:r w:rsidR="00B01EE1">
              <w:rPr>
                <w:rFonts w:ascii="Calibri" w:hAnsi="Calibri" w:cs="Calibri"/>
                <w:sz w:val="28"/>
                <w:szCs w:val="28"/>
              </w:rPr>
              <w:t>:</w:t>
            </w:r>
            <w:r w:rsidR="00ED14BD">
              <w:rPr>
                <w:rFonts w:ascii="Calibri" w:hAnsi="Calibri" w:cs="Calibri"/>
                <w:sz w:val="28"/>
                <w:szCs w:val="28"/>
              </w:rPr>
              <w:t>0</w:t>
            </w:r>
            <w:r w:rsidR="00B01EE1">
              <w:rPr>
                <w:rFonts w:ascii="Calibri" w:hAnsi="Calibri" w:cs="Calibri"/>
                <w:sz w:val="28"/>
                <w:szCs w:val="28"/>
              </w:rPr>
              <w:t>0pm</w:t>
            </w:r>
          </w:p>
          <w:p w14:paraId="30645A58" w14:textId="77777777" w:rsidR="00B01EE1" w:rsidRDefault="00C64D07" w:rsidP="00B01EE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ursday</w:t>
            </w:r>
            <w:r w:rsidR="00BF355C">
              <w:rPr>
                <w:rFonts w:ascii="Calibri" w:hAnsi="Calibri" w:cs="Calibri"/>
                <w:sz w:val="28"/>
                <w:szCs w:val="28"/>
              </w:rPr>
              <w:t xml:space="preserve"> 9:</w:t>
            </w: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BF355C">
              <w:rPr>
                <w:rFonts w:ascii="Calibri" w:hAnsi="Calibri" w:cs="Calibri"/>
                <w:sz w:val="28"/>
                <w:szCs w:val="28"/>
              </w:rPr>
              <w:t>0am – 2</w:t>
            </w:r>
            <w:r w:rsidR="00CC3799">
              <w:rPr>
                <w:rFonts w:ascii="Calibri" w:hAnsi="Calibri" w:cs="Calibri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CC3799">
              <w:rPr>
                <w:rFonts w:ascii="Calibri" w:hAnsi="Calibri" w:cs="Calibri"/>
                <w:sz w:val="28"/>
                <w:szCs w:val="28"/>
              </w:rPr>
              <w:t>0pm</w:t>
            </w:r>
          </w:p>
          <w:p w14:paraId="0FB5E7F1" w14:textId="15170D42" w:rsidR="0056798F" w:rsidRDefault="0056798F" w:rsidP="00B01EE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3E8B" w14:paraId="4BC800AB" w14:textId="77777777" w:rsidTr="000453E1">
        <w:trPr>
          <w:trHeight w:val="1296"/>
          <w:jc w:val="center"/>
        </w:trPr>
        <w:tc>
          <w:tcPr>
            <w:tcW w:w="2458" w:type="pct"/>
            <w:shd w:val="clear" w:color="auto" w:fill="FFFFFF" w:themeFill="background1"/>
          </w:tcPr>
          <w:p w14:paraId="17CA5399" w14:textId="6D18BB91" w:rsidR="00C64D07" w:rsidRDefault="00C75EF9" w:rsidP="00C64D07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ea Martin (Math, Chemistry)</w:t>
            </w:r>
          </w:p>
          <w:p w14:paraId="62CA6837" w14:textId="47F5D060" w:rsidR="00CD6FBF" w:rsidRDefault="00CD6FBF" w:rsidP="00CD6FBF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44966A94" w14:textId="77777777" w:rsidR="00687933" w:rsidRDefault="00687933" w:rsidP="00CD6FB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199B0B3" w14:textId="7CAD750F" w:rsidR="00C75EF9" w:rsidRDefault="006E4807" w:rsidP="00C75EF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ednes</w:t>
            </w:r>
            <w:r w:rsidR="00C75EF9">
              <w:rPr>
                <w:rFonts w:ascii="Calibri" w:hAnsi="Calibri" w:cs="Calibri"/>
                <w:sz w:val="28"/>
                <w:szCs w:val="28"/>
              </w:rPr>
              <w:t xml:space="preserve">day 9:00am </w:t>
            </w:r>
            <w:r w:rsidR="00C75EF9" w:rsidRPr="00397E7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145ACE">
              <w:rPr>
                <w:rFonts w:ascii="Calibri" w:hAnsi="Calibri" w:cs="Calibri"/>
                <w:sz w:val="28"/>
                <w:szCs w:val="28"/>
              </w:rPr>
              <w:t>6</w:t>
            </w:r>
            <w:r w:rsidR="00C75EF9">
              <w:rPr>
                <w:rFonts w:ascii="Calibri" w:hAnsi="Calibri" w:cs="Calibri"/>
                <w:sz w:val="28"/>
                <w:szCs w:val="28"/>
              </w:rPr>
              <w:t>:00pm</w:t>
            </w:r>
          </w:p>
          <w:p w14:paraId="19688167" w14:textId="77777777" w:rsidR="00093E8B" w:rsidRDefault="00093E8B" w:rsidP="00410A6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3800E773" w14:textId="0B9CCCC6" w:rsidR="00410A68" w:rsidRPr="00093E8B" w:rsidRDefault="00410A68" w:rsidP="00410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pct"/>
          </w:tcPr>
          <w:p w14:paraId="1FCCEBE4" w14:textId="49BC623F" w:rsidR="006E0BDE" w:rsidRDefault="006E0BDE" w:rsidP="006E0BDE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5B11F5F5" w14:textId="77777777" w:rsidR="00ED14BD" w:rsidRDefault="00ED14BD" w:rsidP="006E0BDE">
            <w:pPr>
              <w:shd w:val="clear" w:color="auto" w:fill="F79646" w:themeFill="accent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0375F4FA" w14:textId="77777777" w:rsidR="00687933" w:rsidRDefault="00687933" w:rsidP="00CD6FB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5C50959" w14:textId="0CE61B05" w:rsidR="00CD6FBF" w:rsidRDefault="00CD6FBF" w:rsidP="00C64D07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92DC413" w14:textId="03F8885B" w:rsidR="00093E8B" w:rsidRPr="00093E8B" w:rsidRDefault="00093E8B" w:rsidP="00E276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772BF2" w14:textId="77777777" w:rsidR="00E5336C" w:rsidRDefault="00E5336C" w:rsidP="00251C58"/>
    <w:sectPr w:rsidR="00E5336C" w:rsidSect="003421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71"/>
    <w:rsid w:val="000217F7"/>
    <w:rsid w:val="000453E1"/>
    <w:rsid w:val="000627F7"/>
    <w:rsid w:val="0009066E"/>
    <w:rsid w:val="00093E8B"/>
    <w:rsid w:val="000A5402"/>
    <w:rsid w:val="000A5881"/>
    <w:rsid w:val="000C754A"/>
    <w:rsid w:val="000E7F42"/>
    <w:rsid w:val="00141E37"/>
    <w:rsid w:val="00145ACE"/>
    <w:rsid w:val="00170F80"/>
    <w:rsid w:val="00211B54"/>
    <w:rsid w:val="00230018"/>
    <w:rsid w:val="002433B9"/>
    <w:rsid w:val="00251C58"/>
    <w:rsid w:val="002A39A1"/>
    <w:rsid w:val="002B09FF"/>
    <w:rsid w:val="002C4238"/>
    <w:rsid w:val="00315B8A"/>
    <w:rsid w:val="003421EA"/>
    <w:rsid w:val="00397E7E"/>
    <w:rsid w:val="003B3300"/>
    <w:rsid w:val="00410A68"/>
    <w:rsid w:val="00417E9A"/>
    <w:rsid w:val="00425FC4"/>
    <w:rsid w:val="00457A59"/>
    <w:rsid w:val="004D08D9"/>
    <w:rsid w:val="004D0A21"/>
    <w:rsid w:val="004D5D47"/>
    <w:rsid w:val="00510CEC"/>
    <w:rsid w:val="00521141"/>
    <w:rsid w:val="00537B4B"/>
    <w:rsid w:val="0054668C"/>
    <w:rsid w:val="00553071"/>
    <w:rsid w:val="0056798F"/>
    <w:rsid w:val="005D1CC2"/>
    <w:rsid w:val="005D2514"/>
    <w:rsid w:val="005F26F6"/>
    <w:rsid w:val="005F4461"/>
    <w:rsid w:val="00603C6A"/>
    <w:rsid w:val="0063506B"/>
    <w:rsid w:val="00663C71"/>
    <w:rsid w:val="00670FCF"/>
    <w:rsid w:val="00687933"/>
    <w:rsid w:val="006A05D3"/>
    <w:rsid w:val="006E0BDE"/>
    <w:rsid w:val="006E4807"/>
    <w:rsid w:val="0070452A"/>
    <w:rsid w:val="00710202"/>
    <w:rsid w:val="007A151E"/>
    <w:rsid w:val="00800833"/>
    <w:rsid w:val="00803102"/>
    <w:rsid w:val="008213E8"/>
    <w:rsid w:val="00822591"/>
    <w:rsid w:val="0085622D"/>
    <w:rsid w:val="0086076C"/>
    <w:rsid w:val="00876952"/>
    <w:rsid w:val="008803E3"/>
    <w:rsid w:val="00904DFB"/>
    <w:rsid w:val="00945BD8"/>
    <w:rsid w:val="00954619"/>
    <w:rsid w:val="009933EE"/>
    <w:rsid w:val="009C6B5E"/>
    <w:rsid w:val="00A043FF"/>
    <w:rsid w:val="00A77A0B"/>
    <w:rsid w:val="00A81000"/>
    <w:rsid w:val="00AB171C"/>
    <w:rsid w:val="00AC2CF7"/>
    <w:rsid w:val="00AE40E5"/>
    <w:rsid w:val="00AF1B7A"/>
    <w:rsid w:val="00B01EE1"/>
    <w:rsid w:val="00B56ACA"/>
    <w:rsid w:val="00B63EDA"/>
    <w:rsid w:val="00BC76B5"/>
    <w:rsid w:val="00BE21CE"/>
    <w:rsid w:val="00BF355C"/>
    <w:rsid w:val="00C01C1E"/>
    <w:rsid w:val="00C10785"/>
    <w:rsid w:val="00C64D07"/>
    <w:rsid w:val="00C75EF9"/>
    <w:rsid w:val="00CC3799"/>
    <w:rsid w:val="00CD6FBF"/>
    <w:rsid w:val="00CE2D86"/>
    <w:rsid w:val="00CE660A"/>
    <w:rsid w:val="00D1510E"/>
    <w:rsid w:val="00D235C4"/>
    <w:rsid w:val="00D345D5"/>
    <w:rsid w:val="00D86FB5"/>
    <w:rsid w:val="00DC5B57"/>
    <w:rsid w:val="00DD7E84"/>
    <w:rsid w:val="00E01270"/>
    <w:rsid w:val="00E27687"/>
    <w:rsid w:val="00E5336C"/>
    <w:rsid w:val="00ED14BD"/>
    <w:rsid w:val="00F21207"/>
    <w:rsid w:val="00F25B49"/>
    <w:rsid w:val="00F42F53"/>
    <w:rsid w:val="00F7494D"/>
    <w:rsid w:val="00F7507B"/>
    <w:rsid w:val="00FB6E48"/>
    <w:rsid w:val="00FE5AB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4156"/>
  <w15:docId w15:val="{06017C26-732E-412B-A267-52405BF5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7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321-15C5-4C42-B29A-E1A117D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ighlands Colleg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</dc:creator>
  <cp:lastModifiedBy>Nea Martin</cp:lastModifiedBy>
  <cp:revision>5</cp:revision>
  <cp:lastPrinted>2021-08-12T20:49:00Z</cp:lastPrinted>
  <dcterms:created xsi:type="dcterms:W3CDTF">2022-08-02T14:37:00Z</dcterms:created>
  <dcterms:modified xsi:type="dcterms:W3CDTF">2022-08-11T18:10:00Z</dcterms:modified>
</cp:coreProperties>
</file>